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C94B2" w14:textId="62E47CFE" w:rsidR="00CC1D0C" w:rsidRDefault="00ED2C27" w:rsidP="002C4CEA">
      <w:pPr>
        <w:jc w:val="both"/>
      </w:pPr>
      <w:r>
        <w:t xml:space="preserve">Na temelju </w:t>
      </w:r>
      <w:r w:rsidR="0042101C">
        <w:t xml:space="preserve">čl. 87. </w:t>
      </w:r>
      <w:r>
        <w:t xml:space="preserve">Statuta Umjetničke škole Miroslav Magdalenić Čakovec, </w:t>
      </w:r>
      <w:r w:rsidR="00731164">
        <w:t>a u svezi s člankom 34. Zakona o fiskalnoj odgovornosti (</w:t>
      </w:r>
      <w:r w:rsidR="008F02CB">
        <w:t xml:space="preserve">NN </w:t>
      </w:r>
      <w:r w:rsidR="00731164">
        <w:t>111/18</w:t>
      </w:r>
      <w:r w:rsidR="008F02CB">
        <w:t>, 83/23</w:t>
      </w:r>
      <w:r w:rsidR="00731164">
        <w:t xml:space="preserve">) i članka 7. Uredbe o sastavljanju i predaji Izjave o fiskalnoj odgovornosti (NN 95/19), </w:t>
      </w:r>
      <w:r>
        <w:t xml:space="preserve">ravnateljica Senka </w:t>
      </w:r>
      <w:proofErr w:type="spellStart"/>
      <w:r>
        <w:t>Bašek-Šamec</w:t>
      </w:r>
      <w:proofErr w:type="spellEnd"/>
      <w:r>
        <w:t xml:space="preserve"> </w:t>
      </w:r>
      <w:r w:rsidR="008F02CB">
        <w:t>Mag</w:t>
      </w:r>
      <w:r>
        <w:t>.</w:t>
      </w:r>
      <w:r w:rsidR="008F02CB">
        <w:t xml:space="preserve"> Art.</w:t>
      </w:r>
      <w:r>
        <w:t xml:space="preserve">, dana </w:t>
      </w:r>
      <w:r w:rsidR="00E00A27">
        <w:t>5</w:t>
      </w:r>
      <w:r>
        <w:t>.</w:t>
      </w:r>
      <w:r w:rsidR="00CA18CD">
        <w:t xml:space="preserve"> </w:t>
      </w:r>
      <w:r>
        <w:t>1.</w:t>
      </w:r>
      <w:r w:rsidR="00CA18CD">
        <w:t xml:space="preserve"> </w:t>
      </w:r>
      <w:r>
        <w:t>20</w:t>
      </w:r>
      <w:r w:rsidR="00CA18CD">
        <w:t>26</w:t>
      </w:r>
      <w:r>
        <w:t>. godine donosi</w:t>
      </w:r>
    </w:p>
    <w:p w14:paraId="7A214029" w14:textId="77777777" w:rsidR="00ED2C27" w:rsidRPr="00CC1D0C" w:rsidRDefault="00ED2C27" w:rsidP="00ED2C27">
      <w:pPr>
        <w:pStyle w:val="Bezproreda"/>
        <w:jc w:val="center"/>
        <w:rPr>
          <w:b/>
          <w:sz w:val="28"/>
          <w:szCs w:val="28"/>
        </w:rPr>
      </w:pPr>
      <w:r w:rsidRPr="00CC1D0C">
        <w:rPr>
          <w:b/>
          <w:sz w:val="28"/>
          <w:szCs w:val="28"/>
        </w:rPr>
        <w:t>P R O C E D U R U</w:t>
      </w:r>
    </w:p>
    <w:p w14:paraId="68A75A61" w14:textId="77777777" w:rsidR="00CC1D0C" w:rsidRDefault="00ED2C27" w:rsidP="002C4CEA">
      <w:pPr>
        <w:pStyle w:val="Bezproreda"/>
        <w:jc w:val="center"/>
        <w:rPr>
          <w:b/>
          <w:sz w:val="28"/>
          <w:szCs w:val="28"/>
        </w:rPr>
      </w:pPr>
      <w:r w:rsidRPr="00CC1D0C">
        <w:rPr>
          <w:b/>
          <w:sz w:val="28"/>
          <w:szCs w:val="28"/>
        </w:rPr>
        <w:t>o izdavanju i obračunu naloga za službeno putovanje</w:t>
      </w:r>
    </w:p>
    <w:p w14:paraId="7743343F" w14:textId="77777777" w:rsidR="002C4CEA" w:rsidRPr="002C4CEA" w:rsidRDefault="002C4CEA" w:rsidP="002C4CEA">
      <w:pPr>
        <w:pStyle w:val="Bezproreda"/>
        <w:jc w:val="center"/>
        <w:rPr>
          <w:b/>
          <w:sz w:val="28"/>
          <w:szCs w:val="28"/>
        </w:rPr>
      </w:pPr>
    </w:p>
    <w:p w14:paraId="68383C23" w14:textId="77777777" w:rsidR="00ED2C27" w:rsidRDefault="002C4CEA" w:rsidP="00044E6E">
      <w:pPr>
        <w:pStyle w:val="Bezproreda"/>
        <w:jc w:val="center"/>
      </w:pPr>
      <w:r>
        <w:t>I</w:t>
      </w:r>
      <w:r w:rsidR="00CE2F32">
        <w:t>.</w:t>
      </w:r>
    </w:p>
    <w:p w14:paraId="3E785915" w14:textId="77130B88" w:rsidR="00184962" w:rsidRDefault="00044E6E" w:rsidP="00044E6E">
      <w:pPr>
        <w:pStyle w:val="Bezproreda"/>
        <w:jc w:val="both"/>
      </w:pPr>
      <w:r>
        <w:t>Ova Procedura propisuje način i postupak izdavanja te obračun naloga za službeno putovanje zaposlenika Škole.</w:t>
      </w:r>
    </w:p>
    <w:p w14:paraId="29FE5D50" w14:textId="77777777" w:rsidR="00044E6E" w:rsidRPr="003D2DE9" w:rsidRDefault="00044E6E" w:rsidP="00044E6E">
      <w:pPr>
        <w:pStyle w:val="Bezproreda"/>
        <w:jc w:val="center"/>
        <w:rPr>
          <w:b/>
          <w:bCs/>
        </w:rPr>
      </w:pPr>
      <w:r w:rsidRPr="003D2DE9">
        <w:rPr>
          <w:b/>
          <w:bCs/>
        </w:rPr>
        <w:t>II.</w:t>
      </w:r>
    </w:p>
    <w:p w14:paraId="1E4E8202" w14:textId="77777777" w:rsidR="00044E6E" w:rsidRDefault="00044E6E" w:rsidP="00044E6E">
      <w:pPr>
        <w:pStyle w:val="Bezproreda"/>
        <w:jc w:val="both"/>
      </w:pPr>
      <w:r>
        <w:t>Naknade troškova službenog putovanja koje  proizlaze iz obračuna putnog naloga obračunavaju se i isplaćuju sukladno izvorima radnog prava i poreznim propisima.</w:t>
      </w:r>
    </w:p>
    <w:p w14:paraId="1E3799DF" w14:textId="30AE5931" w:rsidR="00044E6E" w:rsidRDefault="00044E6E" w:rsidP="00044E6E">
      <w:pPr>
        <w:pStyle w:val="Bezproreda"/>
        <w:jc w:val="both"/>
      </w:pPr>
      <w:r>
        <w:t xml:space="preserve">Naknade troškova službenog putovanja osobama koje nisu zaposlenici Škole, obračunavaju se i isplaćuju sukladno internim aktima Škole, poreznim propisima i propisima koji uređuju obvezne odnose te se ova Procedura na odgovarajući način može </w:t>
      </w:r>
      <w:r w:rsidR="00BA7162">
        <w:t xml:space="preserve">primijeniti </w:t>
      </w:r>
      <w:r>
        <w:t>na te osobe.</w:t>
      </w:r>
    </w:p>
    <w:p w14:paraId="5616D235" w14:textId="77777777" w:rsidR="00044E6E" w:rsidRPr="003D2DE9" w:rsidRDefault="00044E6E" w:rsidP="00044E6E">
      <w:pPr>
        <w:pStyle w:val="Bezproreda"/>
        <w:jc w:val="center"/>
        <w:rPr>
          <w:b/>
          <w:bCs/>
        </w:rPr>
      </w:pPr>
      <w:r w:rsidRPr="003D2DE9">
        <w:rPr>
          <w:b/>
          <w:bCs/>
        </w:rPr>
        <w:t>III.</w:t>
      </w:r>
    </w:p>
    <w:p w14:paraId="28335A31" w14:textId="2BA07F26" w:rsidR="000D6DB2" w:rsidRDefault="00044E6E" w:rsidP="00044E6E">
      <w:pPr>
        <w:pStyle w:val="Bezproreda"/>
        <w:jc w:val="both"/>
      </w:pPr>
      <w:r>
        <w:t>Iz</w:t>
      </w:r>
      <w:r w:rsidR="000D6DB2">
        <w:t>r</w:t>
      </w:r>
      <w:r>
        <w:t>azi koji se koriste</w:t>
      </w:r>
      <w:r w:rsidR="000D6DB2">
        <w:t xml:space="preserve"> </w:t>
      </w:r>
      <w:r>
        <w:t>u ovoj Proced</w:t>
      </w:r>
      <w:r w:rsidR="000D6DB2">
        <w:t>u</w:t>
      </w:r>
      <w:r>
        <w:t>ri za osobe u muškom rodu, upotrijebljeni su</w:t>
      </w:r>
      <w:r w:rsidR="000D6DB2">
        <w:t xml:space="preserve"> neutralno i odnose se na muške i ženske osobe.</w:t>
      </w:r>
    </w:p>
    <w:p w14:paraId="5517D82D" w14:textId="77777777" w:rsidR="00044E6E" w:rsidRPr="003D2DE9" w:rsidRDefault="000D6DB2" w:rsidP="000D6DB2">
      <w:pPr>
        <w:pStyle w:val="Bezproreda"/>
        <w:jc w:val="center"/>
        <w:rPr>
          <w:b/>
          <w:bCs/>
        </w:rPr>
      </w:pPr>
      <w:r w:rsidRPr="003D2DE9">
        <w:rPr>
          <w:b/>
          <w:bCs/>
        </w:rPr>
        <w:t>IV.</w:t>
      </w:r>
    </w:p>
    <w:p w14:paraId="0ECD100A" w14:textId="77777777" w:rsidR="000D6DB2" w:rsidRDefault="000D6DB2" w:rsidP="000D6DB2">
      <w:pPr>
        <w:pStyle w:val="Bezproreda"/>
        <w:jc w:val="both"/>
      </w:pPr>
      <w:r>
        <w:t>Način i postupak izdavanja te obračun naloga za službeno putovanje (u nastavku: putni nalog) zaposlenika Škole određuje se kako slijedi:</w:t>
      </w:r>
    </w:p>
    <w:p w14:paraId="6BED135E" w14:textId="77777777" w:rsidR="002C4CEA" w:rsidRDefault="002C4CEA" w:rsidP="000D6DB2">
      <w:pPr>
        <w:pStyle w:val="Bezproreda"/>
        <w:jc w:val="both"/>
      </w:pPr>
    </w:p>
    <w:tbl>
      <w:tblPr>
        <w:tblStyle w:val="Reetkatablice"/>
        <w:tblW w:w="14029" w:type="dxa"/>
        <w:tblLook w:val="04A0" w:firstRow="1" w:lastRow="0" w:firstColumn="1" w:lastColumn="0" w:noHBand="0" w:noVBand="1"/>
      </w:tblPr>
      <w:tblGrid>
        <w:gridCol w:w="629"/>
        <w:gridCol w:w="1785"/>
        <w:gridCol w:w="4428"/>
        <w:gridCol w:w="1295"/>
        <w:gridCol w:w="2016"/>
        <w:gridCol w:w="3876"/>
      </w:tblGrid>
      <w:tr w:rsidR="001D7661" w14:paraId="436655FE" w14:textId="77777777" w:rsidTr="001D7661">
        <w:tc>
          <w:tcPr>
            <w:tcW w:w="629" w:type="dxa"/>
            <w:shd w:val="clear" w:color="auto" w:fill="DEEAF6" w:themeFill="accent1" w:themeFillTint="33"/>
            <w:vAlign w:val="center"/>
          </w:tcPr>
          <w:p w14:paraId="010CDEC9" w14:textId="77777777" w:rsidR="00AF476C" w:rsidRPr="00AF476C" w:rsidRDefault="00AF476C" w:rsidP="00AF476C">
            <w:pPr>
              <w:pStyle w:val="Bezproreda"/>
              <w:jc w:val="center"/>
              <w:rPr>
                <w:b/>
              </w:rPr>
            </w:pPr>
            <w:r w:rsidRPr="00AF476C">
              <w:rPr>
                <w:b/>
              </w:rPr>
              <w:t>Red.</w:t>
            </w:r>
          </w:p>
          <w:p w14:paraId="65CB6C34" w14:textId="77777777" w:rsidR="00AF476C" w:rsidRPr="00AF476C" w:rsidRDefault="00AF476C" w:rsidP="00AF476C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>b</w:t>
            </w:r>
            <w:r w:rsidRPr="00AF476C">
              <w:rPr>
                <w:b/>
              </w:rPr>
              <w:t>r.</w:t>
            </w:r>
          </w:p>
        </w:tc>
        <w:tc>
          <w:tcPr>
            <w:tcW w:w="1785" w:type="dxa"/>
            <w:shd w:val="clear" w:color="auto" w:fill="DEEAF6" w:themeFill="accent1" w:themeFillTint="33"/>
            <w:vAlign w:val="center"/>
          </w:tcPr>
          <w:p w14:paraId="48030705" w14:textId="77777777" w:rsidR="00AF476C" w:rsidRPr="00AF476C" w:rsidRDefault="00AF476C" w:rsidP="00AF476C">
            <w:pPr>
              <w:pStyle w:val="Bezproreda"/>
              <w:jc w:val="center"/>
              <w:rPr>
                <w:b/>
              </w:rPr>
            </w:pPr>
            <w:r w:rsidRPr="00AF476C">
              <w:rPr>
                <w:b/>
              </w:rPr>
              <w:t>Aktivnost</w:t>
            </w:r>
          </w:p>
        </w:tc>
        <w:tc>
          <w:tcPr>
            <w:tcW w:w="4428" w:type="dxa"/>
            <w:shd w:val="clear" w:color="auto" w:fill="DEEAF6" w:themeFill="accent1" w:themeFillTint="33"/>
            <w:vAlign w:val="center"/>
          </w:tcPr>
          <w:p w14:paraId="373120FC" w14:textId="77777777" w:rsidR="00AF476C" w:rsidRPr="00AF476C" w:rsidRDefault="00AF476C" w:rsidP="00AF476C">
            <w:pPr>
              <w:pStyle w:val="Bezproreda"/>
              <w:jc w:val="center"/>
              <w:rPr>
                <w:b/>
              </w:rPr>
            </w:pPr>
            <w:r w:rsidRPr="00AF476C">
              <w:rPr>
                <w:b/>
              </w:rPr>
              <w:t>Opis aktivnosti</w:t>
            </w:r>
          </w:p>
        </w:tc>
        <w:tc>
          <w:tcPr>
            <w:tcW w:w="1295" w:type="dxa"/>
            <w:shd w:val="clear" w:color="auto" w:fill="DEEAF6" w:themeFill="accent1" w:themeFillTint="33"/>
            <w:vAlign w:val="center"/>
          </w:tcPr>
          <w:p w14:paraId="72CB390A" w14:textId="77777777" w:rsidR="00AF476C" w:rsidRPr="00AF476C" w:rsidRDefault="00AF476C" w:rsidP="00AF476C">
            <w:pPr>
              <w:pStyle w:val="Bezproreda"/>
              <w:jc w:val="center"/>
              <w:rPr>
                <w:b/>
              </w:rPr>
            </w:pPr>
            <w:r w:rsidRPr="00AF476C">
              <w:rPr>
                <w:b/>
              </w:rPr>
              <w:t>Odgovorna osoba</w:t>
            </w:r>
          </w:p>
        </w:tc>
        <w:tc>
          <w:tcPr>
            <w:tcW w:w="2016" w:type="dxa"/>
            <w:shd w:val="clear" w:color="auto" w:fill="DEEAF6" w:themeFill="accent1" w:themeFillTint="33"/>
            <w:vAlign w:val="center"/>
          </w:tcPr>
          <w:p w14:paraId="79581822" w14:textId="77777777" w:rsidR="00AF476C" w:rsidRPr="00AF476C" w:rsidRDefault="00AF476C" w:rsidP="00AF476C">
            <w:pPr>
              <w:pStyle w:val="Bezproreda"/>
              <w:jc w:val="center"/>
              <w:rPr>
                <w:b/>
              </w:rPr>
            </w:pPr>
            <w:r w:rsidRPr="00AF476C">
              <w:rPr>
                <w:b/>
              </w:rPr>
              <w:t>Dokument</w:t>
            </w:r>
          </w:p>
        </w:tc>
        <w:tc>
          <w:tcPr>
            <w:tcW w:w="3876" w:type="dxa"/>
            <w:shd w:val="clear" w:color="auto" w:fill="DEEAF6" w:themeFill="accent1" w:themeFillTint="33"/>
            <w:vAlign w:val="center"/>
          </w:tcPr>
          <w:p w14:paraId="43A2D8F2" w14:textId="77777777" w:rsidR="00AF476C" w:rsidRPr="00AF476C" w:rsidRDefault="00AF476C" w:rsidP="00AF476C">
            <w:pPr>
              <w:pStyle w:val="Bezproreda"/>
              <w:jc w:val="center"/>
              <w:rPr>
                <w:b/>
              </w:rPr>
            </w:pPr>
            <w:r w:rsidRPr="00AF476C">
              <w:rPr>
                <w:b/>
              </w:rPr>
              <w:t>Rok</w:t>
            </w:r>
          </w:p>
          <w:p w14:paraId="59699AD9" w14:textId="77777777" w:rsidR="00AF476C" w:rsidRPr="00AF476C" w:rsidRDefault="00AF476C" w:rsidP="00AF476C">
            <w:pPr>
              <w:pStyle w:val="Bezproreda"/>
              <w:jc w:val="center"/>
              <w:rPr>
                <w:b/>
              </w:rPr>
            </w:pPr>
          </w:p>
        </w:tc>
      </w:tr>
      <w:tr w:rsidR="00CC1D0C" w14:paraId="44031B15" w14:textId="77777777" w:rsidTr="009244A7">
        <w:tc>
          <w:tcPr>
            <w:tcW w:w="629" w:type="dxa"/>
          </w:tcPr>
          <w:p w14:paraId="47FDBEF9" w14:textId="77777777" w:rsidR="00AF476C" w:rsidRDefault="003059DF" w:rsidP="002D7024">
            <w:pPr>
              <w:pStyle w:val="Bezproreda"/>
              <w:jc w:val="center"/>
            </w:pPr>
            <w:r>
              <w:t>1.</w:t>
            </w:r>
          </w:p>
        </w:tc>
        <w:tc>
          <w:tcPr>
            <w:tcW w:w="1785" w:type="dxa"/>
          </w:tcPr>
          <w:p w14:paraId="6C943E28" w14:textId="77777777" w:rsidR="00AF476C" w:rsidRPr="00AF476C" w:rsidRDefault="00AF476C" w:rsidP="00AF476C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htjev/prijedlog zaposlenika za odlazak na službeno putovanje</w:t>
            </w:r>
          </w:p>
        </w:tc>
        <w:tc>
          <w:tcPr>
            <w:tcW w:w="4428" w:type="dxa"/>
          </w:tcPr>
          <w:p w14:paraId="0E216D5C" w14:textId="589869EF" w:rsidR="00AF476C" w:rsidRPr="00AF476C" w:rsidRDefault="00132766" w:rsidP="00AF476C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poslenik</w:t>
            </w:r>
            <w:r w:rsidR="003059D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a temelju poziva, prijavnice</w:t>
            </w:r>
            <w:r w:rsidR="006A35F1">
              <w:rPr>
                <w:sz w:val="18"/>
                <w:szCs w:val="18"/>
              </w:rPr>
              <w:t xml:space="preserve">, programa </w:t>
            </w:r>
            <w:r>
              <w:rPr>
                <w:sz w:val="18"/>
                <w:szCs w:val="18"/>
              </w:rPr>
              <w:t xml:space="preserve">ili nekog drugog </w:t>
            </w:r>
            <w:r w:rsidR="006A35F1">
              <w:rPr>
                <w:sz w:val="18"/>
                <w:szCs w:val="18"/>
              </w:rPr>
              <w:t xml:space="preserve">vjerodostojnog </w:t>
            </w:r>
            <w:r>
              <w:rPr>
                <w:sz w:val="18"/>
                <w:szCs w:val="18"/>
              </w:rPr>
              <w:t>dokumenta preuzima u tajništvu Škole Obrazac za odobrenje putovanja</w:t>
            </w:r>
            <w:r w:rsidR="003059DF">
              <w:rPr>
                <w:sz w:val="18"/>
                <w:szCs w:val="18"/>
              </w:rPr>
              <w:t xml:space="preserve">, ispunjava  podatke o putu (ime i prezime, vrsta putovanja, mjesto i datum odlaska, očekivano trajanje putovanja, vrsta hotelske usluge ako se radi o višednevnom putovanju, podaci o eventualnoj kotizaciji, </w:t>
            </w:r>
            <w:r w:rsidR="00CA18CD">
              <w:rPr>
                <w:sz w:val="18"/>
                <w:szCs w:val="18"/>
              </w:rPr>
              <w:t xml:space="preserve">naziv seminara, natjecanja i sl., </w:t>
            </w:r>
            <w:r w:rsidR="003059DF">
              <w:rPr>
                <w:sz w:val="18"/>
                <w:szCs w:val="18"/>
              </w:rPr>
              <w:t>model, marka i registracija ako se putuje privatnim automobilom</w:t>
            </w:r>
            <w:r w:rsidR="00CA18CD">
              <w:rPr>
                <w:sz w:val="18"/>
                <w:szCs w:val="18"/>
              </w:rPr>
              <w:t xml:space="preserve">, ime i prezime putnika koji putuje s podnositeljem zahtjeva, ime i prezime osobe s kojom se putuje ili vrsta prijevoza ukoliko ne putuje vlastitim automobilom, datum prijave i potpis) </w:t>
            </w:r>
            <w:r w:rsidR="003059DF">
              <w:rPr>
                <w:sz w:val="18"/>
                <w:szCs w:val="18"/>
              </w:rPr>
              <w:t>te traži odobrenje ravnatelja za odlazak na službeno putovanje.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95" w:type="dxa"/>
          </w:tcPr>
          <w:p w14:paraId="336D1A65" w14:textId="77777777" w:rsidR="00AF476C" w:rsidRPr="00AF476C" w:rsidRDefault="003059DF" w:rsidP="00AF476C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poslenik</w:t>
            </w:r>
          </w:p>
        </w:tc>
        <w:tc>
          <w:tcPr>
            <w:tcW w:w="2016" w:type="dxa"/>
          </w:tcPr>
          <w:p w14:paraId="7B9A6277" w14:textId="1426C207" w:rsidR="00AF476C" w:rsidRDefault="003059DF" w:rsidP="00AF476C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ziv</w:t>
            </w:r>
            <w:r w:rsidR="006A35F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/</w:t>
            </w:r>
            <w:r w:rsidR="006A35F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rijavnica</w:t>
            </w:r>
            <w:r w:rsidR="006A35F1">
              <w:rPr>
                <w:sz w:val="18"/>
                <w:szCs w:val="18"/>
              </w:rPr>
              <w:t xml:space="preserve"> / program / drugi vjerodostojan dokument</w:t>
            </w:r>
            <w:r>
              <w:rPr>
                <w:sz w:val="18"/>
                <w:szCs w:val="18"/>
              </w:rPr>
              <w:t xml:space="preserve"> </w:t>
            </w:r>
            <w:r w:rsidR="008F02CB">
              <w:rPr>
                <w:sz w:val="18"/>
                <w:szCs w:val="18"/>
              </w:rPr>
              <w:t>odnosno dokaz o svrsi službenog putovanja</w:t>
            </w:r>
          </w:p>
          <w:p w14:paraId="6CC05DE6" w14:textId="77777777" w:rsidR="007604E1" w:rsidRDefault="007604E1" w:rsidP="00AF476C">
            <w:pPr>
              <w:pStyle w:val="Bezproreda"/>
              <w:rPr>
                <w:sz w:val="18"/>
                <w:szCs w:val="18"/>
              </w:rPr>
            </w:pPr>
          </w:p>
          <w:p w14:paraId="2ADF2556" w14:textId="77777777" w:rsidR="007604E1" w:rsidRPr="00AF476C" w:rsidRDefault="007604E1" w:rsidP="00AF476C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razac za odobrenje putovanja</w:t>
            </w:r>
          </w:p>
        </w:tc>
        <w:tc>
          <w:tcPr>
            <w:tcW w:w="3876" w:type="dxa"/>
          </w:tcPr>
          <w:p w14:paraId="0E0082FC" w14:textId="748CAA7E" w:rsidR="00942D54" w:rsidRDefault="00CC1D0C" w:rsidP="00AF476C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3059DF">
              <w:rPr>
                <w:sz w:val="18"/>
                <w:szCs w:val="18"/>
              </w:rPr>
              <w:t xml:space="preserve"> dana prije </w:t>
            </w:r>
            <w:r>
              <w:rPr>
                <w:sz w:val="18"/>
                <w:szCs w:val="18"/>
              </w:rPr>
              <w:t>odlaska na službeno putovanje</w:t>
            </w:r>
            <w:r w:rsidR="00942D54">
              <w:rPr>
                <w:sz w:val="18"/>
                <w:szCs w:val="18"/>
              </w:rPr>
              <w:t xml:space="preserve"> – redovno.</w:t>
            </w:r>
          </w:p>
          <w:p w14:paraId="3698B295" w14:textId="77777777" w:rsidR="00942D54" w:rsidRDefault="00942D54" w:rsidP="00AF476C">
            <w:pPr>
              <w:pStyle w:val="Bezproreda"/>
              <w:rPr>
                <w:sz w:val="18"/>
                <w:szCs w:val="18"/>
              </w:rPr>
            </w:pPr>
          </w:p>
          <w:p w14:paraId="48792EDA" w14:textId="0D62788B" w:rsidR="001B5037" w:rsidRDefault="00942D54" w:rsidP="00AF476C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znimno i kraće od 7 dana – izvanredn</w:t>
            </w:r>
            <w:r w:rsidR="00F5236B"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 xml:space="preserve"> i/ili hitn</w:t>
            </w:r>
            <w:r w:rsidR="00F5236B"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 xml:space="preserve"> s</w:t>
            </w:r>
            <w:r w:rsidR="00F5236B">
              <w:rPr>
                <w:sz w:val="18"/>
                <w:szCs w:val="18"/>
              </w:rPr>
              <w:t>lučajevi</w:t>
            </w:r>
            <w:r w:rsidR="00434587">
              <w:rPr>
                <w:sz w:val="18"/>
                <w:szCs w:val="18"/>
              </w:rPr>
              <w:t>.</w:t>
            </w:r>
          </w:p>
          <w:p w14:paraId="4DA8138E" w14:textId="592F54CA" w:rsidR="00AF476C" w:rsidRPr="00AF476C" w:rsidRDefault="00AF476C" w:rsidP="00AF476C">
            <w:pPr>
              <w:pStyle w:val="Bezproreda"/>
              <w:rPr>
                <w:sz w:val="18"/>
                <w:szCs w:val="18"/>
              </w:rPr>
            </w:pPr>
          </w:p>
        </w:tc>
      </w:tr>
      <w:tr w:rsidR="00CC1D0C" w14:paraId="5D8ECEF4" w14:textId="77777777" w:rsidTr="009244A7">
        <w:tc>
          <w:tcPr>
            <w:tcW w:w="629" w:type="dxa"/>
          </w:tcPr>
          <w:p w14:paraId="4632CF11" w14:textId="77777777" w:rsidR="00AF476C" w:rsidRDefault="00811F0C" w:rsidP="002D7024">
            <w:pPr>
              <w:pStyle w:val="Bezproreda"/>
              <w:jc w:val="center"/>
            </w:pPr>
            <w:r>
              <w:lastRenderedPageBreak/>
              <w:t>2.</w:t>
            </w:r>
          </w:p>
        </w:tc>
        <w:tc>
          <w:tcPr>
            <w:tcW w:w="1785" w:type="dxa"/>
          </w:tcPr>
          <w:p w14:paraId="263EA23C" w14:textId="77777777" w:rsidR="00AF476C" w:rsidRPr="00AF476C" w:rsidRDefault="00811F0C" w:rsidP="00AF476C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zmatranje prijedloga/zahtjeva za službeno putovanje</w:t>
            </w:r>
          </w:p>
        </w:tc>
        <w:tc>
          <w:tcPr>
            <w:tcW w:w="4428" w:type="dxa"/>
          </w:tcPr>
          <w:p w14:paraId="4BE29038" w14:textId="77777777" w:rsidR="00AF476C" w:rsidRPr="00AF476C" w:rsidRDefault="00CC1D0C" w:rsidP="00AF476C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ijedlog/zahtjev za službeno </w:t>
            </w:r>
            <w:r w:rsidR="00811F0C">
              <w:rPr>
                <w:sz w:val="18"/>
                <w:szCs w:val="18"/>
              </w:rPr>
              <w:t xml:space="preserve"> putovanje razmatra se je li opravdan, odnosno je li u skladu s internim aktima </w:t>
            </w:r>
            <w:r>
              <w:rPr>
                <w:sz w:val="18"/>
                <w:szCs w:val="18"/>
              </w:rPr>
              <w:t>Škole, s po</w:t>
            </w:r>
            <w:r w:rsidR="00811F0C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l</w:t>
            </w:r>
            <w:r w:rsidR="00811F0C">
              <w:rPr>
                <w:sz w:val="18"/>
                <w:szCs w:val="18"/>
              </w:rPr>
              <w:t>ovima radnog mjesta zaposlenika te se provjerava je li u skladu s financijskim planom za što se konzultira voditelj računovodstva Škole.</w:t>
            </w:r>
          </w:p>
        </w:tc>
        <w:tc>
          <w:tcPr>
            <w:tcW w:w="1295" w:type="dxa"/>
          </w:tcPr>
          <w:p w14:paraId="4DC38591" w14:textId="77777777" w:rsidR="00AF476C" w:rsidRDefault="00CC1D0C" w:rsidP="00AF476C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vnatelj</w:t>
            </w:r>
          </w:p>
          <w:p w14:paraId="60E7E19E" w14:textId="77777777" w:rsidR="00CC1D0C" w:rsidRDefault="00CC1D0C" w:rsidP="00AF476C">
            <w:pPr>
              <w:pStyle w:val="Bezproreda"/>
              <w:rPr>
                <w:sz w:val="18"/>
                <w:szCs w:val="18"/>
              </w:rPr>
            </w:pPr>
          </w:p>
          <w:p w14:paraId="3AC7515A" w14:textId="77777777" w:rsidR="00CC1D0C" w:rsidRPr="00AF476C" w:rsidRDefault="00CC1D0C" w:rsidP="00AF476C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ditelj računovodstva</w:t>
            </w:r>
          </w:p>
        </w:tc>
        <w:tc>
          <w:tcPr>
            <w:tcW w:w="2016" w:type="dxa"/>
          </w:tcPr>
          <w:p w14:paraId="0B88B334" w14:textId="77777777" w:rsidR="00AF476C" w:rsidRDefault="00CC1D0C" w:rsidP="00AF476C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razac za odobrenje putovanja</w:t>
            </w:r>
          </w:p>
          <w:p w14:paraId="164F8CA3" w14:textId="77777777" w:rsidR="00CC1D0C" w:rsidRDefault="00CC1D0C" w:rsidP="00AF476C">
            <w:pPr>
              <w:pStyle w:val="Bezproreda"/>
              <w:rPr>
                <w:sz w:val="18"/>
                <w:szCs w:val="18"/>
              </w:rPr>
            </w:pPr>
          </w:p>
          <w:p w14:paraId="04D30C48" w14:textId="77777777" w:rsidR="00CC1D0C" w:rsidRDefault="00CC1D0C" w:rsidP="00AF476C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ancijski plan Škole</w:t>
            </w:r>
          </w:p>
          <w:p w14:paraId="2F8AC913" w14:textId="77777777" w:rsidR="00CC1D0C" w:rsidRDefault="00CC1D0C" w:rsidP="00AF476C">
            <w:pPr>
              <w:pStyle w:val="Bezproreda"/>
              <w:rPr>
                <w:sz w:val="18"/>
                <w:szCs w:val="18"/>
              </w:rPr>
            </w:pPr>
          </w:p>
          <w:p w14:paraId="7A50AA1A" w14:textId="77777777" w:rsidR="00CC1D0C" w:rsidRPr="00AF476C" w:rsidRDefault="00CC1D0C" w:rsidP="00AF476C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ugi interni akti</w:t>
            </w:r>
          </w:p>
        </w:tc>
        <w:tc>
          <w:tcPr>
            <w:tcW w:w="3876" w:type="dxa"/>
          </w:tcPr>
          <w:p w14:paraId="039A9D3D" w14:textId="5F23EBB0" w:rsidR="00AF476C" w:rsidRPr="00AF476C" w:rsidRDefault="00D93749" w:rsidP="00AF476C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8D5775">
              <w:rPr>
                <w:sz w:val="18"/>
                <w:szCs w:val="18"/>
              </w:rPr>
              <w:t xml:space="preserve"> </w:t>
            </w:r>
            <w:r w:rsidR="009244A7">
              <w:rPr>
                <w:sz w:val="18"/>
                <w:szCs w:val="18"/>
              </w:rPr>
              <w:t xml:space="preserve">radna </w:t>
            </w:r>
            <w:r w:rsidR="008D5775">
              <w:rPr>
                <w:sz w:val="18"/>
                <w:szCs w:val="18"/>
              </w:rPr>
              <w:t xml:space="preserve">dana od </w:t>
            </w:r>
            <w:r w:rsidR="00CC1D0C">
              <w:rPr>
                <w:sz w:val="18"/>
                <w:szCs w:val="18"/>
              </w:rPr>
              <w:t xml:space="preserve"> zapr</w:t>
            </w:r>
            <w:r w:rsidR="008D5775">
              <w:rPr>
                <w:sz w:val="18"/>
                <w:szCs w:val="18"/>
              </w:rPr>
              <w:t xml:space="preserve">imanja </w:t>
            </w:r>
            <w:r w:rsidR="00CC1D0C">
              <w:rPr>
                <w:sz w:val="18"/>
                <w:szCs w:val="18"/>
              </w:rPr>
              <w:t xml:space="preserve"> zahtjev</w:t>
            </w:r>
            <w:r w:rsidR="008D5775">
              <w:rPr>
                <w:sz w:val="18"/>
                <w:szCs w:val="18"/>
              </w:rPr>
              <w:t>a</w:t>
            </w:r>
            <w:r w:rsidR="00CC1D0C">
              <w:rPr>
                <w:sz w:val="18"/>
                <w:szCs w:val="18"/>
              </w:rPr>
              <w:t>/prijedlog</w:t>
            </w:r>
            <w:r w:rsidR="008D5775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 za službeno putovanje </w:t>
            </w:r>
            <w:r w:rsidR="000025FD">
              <w:rPr>
                <w:sz w:val="18"/>
                <w:szCs w:val="18"/>
              </w:rPr>
              <w:t>ili kraće ako se</w:t>
            </w:r>
            <w:r>
              <w:rPr>
                <w:sz w:val="18"/>
                <w:szCs w:val="18"/>
              </w:rPr>
              <w:t xml:space="preserve"> radi o </w:t>
            </w:r>
            <w:r w:rsidR="00942D54">
              <w:rPr>
                <w:sz w:val="18"/>
                <w:szCs w:val="18"/>
              </w:rPr>
              <w:t>izvanredno</w:t>
            </w:r>
            <w:r w:rsidR="00F5236B">
              <w:rPr>
                <w:sz w:val="18"/>
                <w:szCs w:val="18"/>
              </w:rPr>
              <w:t>m</w:t>
            </w:r>
            <w:r w:rsidR="00942D54">
              <w:rPr>
                <w:sz w:val="18"/>
                <w:szCs w:val="18"/>
              </w:rPr>
              <w:t xml:space="preserve"> i/ili hitno</w:t>
            </w:r>
            <w:r w:rsidR="00F5236B">
              <w:rPr>
                <w:sz w:val="18"/>
                <w:szCs w:val="18"/>
              </w:rPr>
              <w:t>m</w:t>
            </w:r>
            <w:r w:rsidR="00942D54">
              <w:rPr>
                <w:sz w:val="18"/>
                <w:szCs w:val="18"/>
              </w:rPr>
              <w:t xml:space="preserve"> s</w:t>
            </w:r>
            <w:r w:rsidR="00F5236B">
              <w:rPr>
                <w:sz w:val="18"/>
                <w:szCs w:val="18"/>
              </w:rPr>
              <w:t>lučaju</w:t>
            </w:r>
            <w:r w:rsidR="00F57708">
              <w:rPr>
                <w:sz w:val="18"/>
                <w:szCs w:val="18"/>
              </w:rPr>
              <w:t>.</w:t>
            </w:r>
          </w:p>
        </w:tc>
      </w:tr>
      <w:tr w:rsidR="009244A7" w14:paraId="3276BAA6" w14:textId="77777777" w:rsidTr="009244A7">
        <w:tc>
          <w:tcPr>
            <w:tcW w:w="629" w:type="dxa"/>
          </w:tcPr>
          <w:p w14:paraId="4AA63D68" w14:textId="77777777" w:rsidR="009244A7" w:rsidRDefault="009244A7" w:rsidP="009244A7">
            <w:pPr>
              <w:pStyle w:val="Bezproreda"/>
              <w:jc w:val="center"/>
            </w:pPr>
            <w:r>
              <w:t>3.</w:t>
            </w:r>
          </w:p>
        </w:tc>
        <w:tc>
          <w:tcPr>
            <w:tcW w:w="1785" w:type="dxa"/>
          </w:tcPr>
          <w:p w14:paraId="668EA5A8" w14:textId="77777777" w:rsidR="009244A7" w:rsidRPr="00AF476C" w:rsidRDefault="009244A7" w:rsidP="009244A7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obravanje službenog putovanja</w:t>
            </w:r>
          </w:p>
        </w:tc>
        <w:tc>
          <w:tcPr>
            <w:tcW w:w="4428" w:type="dxa"/>
          </w:tcPr>
          <w:p w14:paraId="097606EF" w14:textId="77777777" w:rsidR="009244A7" w:rsidRDefault="009244A7" w:rsidP="009244A7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o je zahtjev/prijedlog za službeno putovanje opravdan i u skladu s financijskim planom, ravnatelj odobrava put i potpisuje Obrazac za odobrenje putovanja uz navođenje vrste prijevoza koji je odobren i iznosa eventualno odobrenog predujma te ga dostavlja u tajništvo radi izdavanja putnog naloga.</w:t>
            </w:r>
          </w:p>
          <w:p w14:paraId="0FF4BDB1" w14:textId="77777777" w:rsidR="009244A7" w:rsidRPr="00AF476C" w:rsidRDefault="009244A7" w:rsidP="009244A7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vnatelj može zaposleniku naložiti službeno putovanje i bez osobnog zahtjeva zaposlenika, ako je službeno putovanje neophodno za obavljanje djelatnosti poslodavca ili radnog mjesta zaposlenika.</w:t>
            </w:r>
          </w:p>
        </w:tc>
        <w:tc>
          <w:tcPr>
            <w:tcW w:w="1295" w:type="dxa"/>
          </w:tcPr>
          <w:p w14:paraId="3B1DF1FD" w14:textId="77777777" w:rsidR="009244A7" w:rsidRPr="00AF476C" w:rsidRDefault="009244A7" w:rsidP="009244A7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vnatelj</w:t>
            </w:r>
          </w:p>
        </w:tc>
        <w:tc>
          <w:tcPr>
            <w:tcW w:w="2016" w:type="dxa"/>
          </w:tcPr>
          <w:p w14:paraId="06D943B7" w14:textId="77777777" w:rsidR="009244A7" w:rsidRPr="00AF476C" w:rsidRDefault="009244A7" w:rsidP="009244A7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razac za odobrenje putovanja</w:t>
            </w:r>
          </w:p>
        </w:tc>
        <w:tc>
          <w:tcPr>
            <w:tcW w:w="3876" w:type="dxa"/>
          </w:tcPr>
          <w:p w14:paraId="58077DEC" w14:textId="415F2FB5" w:rsidR="009244A7" w:rsidRPr="00AF476C" w:rsidRDefault="009244A7" w:rsidP="009244A7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</w:t>
            </w:r>
            <w:r>
              <w:rPr>
                <w:sz w:val="18"/>
                <w:szCs w:val="18"/>
              </w:rPr>
              <w:t xml:space="preserve">radna </w:t>
            </w:r>
            <w:r>
              <w:rPr>
                <w:sz w:val="18"/>
                <w:szCs w:val="18"/>
              </w:rPr>
              <w:t>dana od  zaprimanja  zahtjeva/prijedloga za službeno putovanje ili kraće ako se radi o izvanredn</w:t>
            </w:r>
            <w:r w:rsidR="00F5236B">
              <w:rPr>
                <w:sz w:val="18"/>
                <w:szCs w:val="18"/>
              </w:rPr>
              <w:t>om</w:t>
            </w:r>
            <w:r>
              <w:rPr>
                <w:sz w:val="18"/>
                <w:szCs w:val="18"/>
              </w:rPr>
              <w:t xml:space="preserve"> i/ili hitno</w:t>
            </w:r>
            <w:r w:rsidR="00F5236B">
              <w:rPr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 xml:space="preserve"> s</w:t>
            </w:r>
            <w:r w:rsidR="00F5236B">
              <w:rPr>
                <w:sz w:val="18"/>
                <w:szCs w:val="18"/>
              </w:rPr>
              <w:t>lučaju</w:t>
            </w:r>
            <w:r>
              <w:rPr>
                <w:sz w:val="18"/>
                <w:szCs w:val="18"/>
              </w:rPr>
              <w:t>.</w:t>
            </w:r>
          </w:p>
        </w:tc>
      </w:tr>
      <w:tr w:rsidR="00D93749" w14:paraId="0FBCF9F9" w14:textId="77777777" w:rsidTr="009244A7">
        <w:tc>
          <w:tcPr>
            <w:tcW w:w="629" w:type="dxa"/>
          </w:tcPr>
          <w:p w14:paraId="0FE34C12" w14:textId="77777777" w:rsidR="00D93749" w:rsidRDefault="00790737" w:rsidP="00D93749">
            <w:pPr>
              <w:pStyle w:val="Bezproreda"/>
              <w:jc w:val="center"/>
            </w:pPr>
            <w:r>
              <w:t>4.</w:t>
            </w:r>
          </w:p>
        </w:tc>
        <w:tc>
          <w:tcPr>
            <w:tcW w:w="1785" w:type="dxa"/>
          </w:tcPr>
          <w:p w14:paraId="1DEA193F" w14:textId="77777777" w:rsidR="00D93749" w:rsidRPr="00AF476C" w:rsidRDefault="00D93749" w:rsidP="00D93749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zdavanje i evidentiranje putnog naloga</w:t>
            </w:r>
          </w:p>
        </w:tc>
        <w:tc>
          <w:tcPr>
            <w:tcW w:w="4428" w:type="dxa"/>
          </w:tcPr>
          <w:p w14:paraId="38D73D09" w14:textId="77777777" w:rsidR="00D93749" w:rsidRPr="00AF476C" w:rsidRDefault="00D93749" w:rsidP="00D93749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jnik izdaje putni nalog na koji se upisuje evidencijski broj te svi ostali potrebni podaci. Isti s</w:t>
            </w:r>
            <w:r w:rsidR="00E51F3E">
              <w:rPr>
                <w:sz w:val="18"/>
                <w:szCs w:val="18"/>
              </w:rPr>
              <w:t>e evidentira u Knjigu evidencija</w:t>
            </w:r>
            <w:r>
              <w:rPr>
                <w:sz w:val="18"/>
                <w:szCs w:val="18"/>
              </w:rPr>
              <w:t xml:space="preserve"> putnih naloga. Putni nalog se predaje zaposleniku koji odlazi na službeno putovanje.</w:t>
            </w:r>
          </w:p>
        </w:tc>
        <w:tc>
          <w:tcPr>
            <w:tcW w:w="1295" w:type="dxa"/>
          </w:tcPr>
          <w:p w14:paraId="344D501F" w14:textId="77777777" w:rsidR="00D93749" w:rsidRPr="00AF476C" w:rsidRDefault="00D93749" w:rsidP="00D93749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jnik</w:t>
            </w:r>
          </w:p>
        </w:tc>
        <w:tc>
          <w:tcPr>
            <w:tcW w:w="2016" w:type="dxa"/>
          </w:tcPr>
          <w:p w14:paraId="1507848A" w14:textId="77777777" w:rsidR="00D93749" w:rsidRDefault="00D93749" w:rsidP="00D93749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tni nalog</w:t>
            </w:r>
          </w:p>
          <w:p w14:paraId="5C745C5A" w14:textId="77777777" w:rsidR="00D93749" w:rsidRDefault="00D93749" w:rsidP="00D93749">
            <w:pPr>
              <w:pStyle w:val="Bezproreda"/>
              <w:rPr>
                <w:sz w:val="18"/>
                <w:szCs w:val="18"/>
              </w:rPr>
            </w:pPr>
          </w:p>
          <w:p w14:paraId="7707C7B4" w14:textId="77777777" w:rsidR="00D93749" w:rsidRPr="00AF476C" w:rsidRDefault="00D93749" w:rsidP="00D93749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njiga ev</w:t>
            </w:r>
            <w:r w:rsidR="00E51F3E">
              <w:rPr>
                <w:sz w:val="18"/>
                <w:szCs w:val="18"/>
              </w:rPr>
              <w:t>idencija</w:t>
            </w:r>
            <w:r>
              <w:rPr>
                <w:sz w:val="18"/>
                <w:szCs w:val="18"/>
              </w:rPr>
              <w:t xml:space="preserve"> putnih naloga</w:t>
            </w:r>
          </w:p>
        </w:tc>
        <w:tc>
          <w:tcPr>
            <w:tcW w:w="3876" w:type="dxa"/>
          </w:tcPr>
          <w:p w14:paraId="00852A86" w14:textId="3E89F762" w:rsidR="00D93749" w:rsidRPr="00AF476C" w:rsidRDefault="009244A7" w:rsidP="00D93749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ljedeći radni dan nakon odobrenja službenog putovanja od strane ravnatelja, iznimno isti dan.</w:t>
            </w:r>
          </w:p>
        </w:tc>
      </w:tr>
      <w:tr w:rsidR="00D93749" w14:paraId="172A5C6A" w14:textId="77777777" w:rsidTr="009244A7">
        <w:tc>
          <w:tcPr>
            <w:tcW w:w="629" w:type="dxa"/>
          </w:tcPr>
          <w:p w14:paraId="5FCE8E23" w14:textId="77777777" w:rsidR="00D93749" w:rsidRDefault="00790737" w:rsidP="00D93749">
            <w:pPr>
              <w:pStyle w:val="Bezproreda"/>
              <w:jc w:val="center"/>
            </w:pPr>
            <w:r>
              <w:t>5.</w:t>
            </w:r>
          </w:p>
        </w:tc>
        <w:tc>
          <w:tcPr>
            <w:tcW w:w="1785" w:type="dxa"/>
          </w:tcPr>
          <w:p w14:paraId="122FC167" w14:textId="77777777" w:rsidR="00D93749" w:rsidRPr="00AF476C" w:rsidRDefault="00790737" w:rsidP="00D93749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plata predujma</w:t>
            </w:r>
          </w:p>
        </w:tc>
        <w:tc>
          <w:tcPr>
            <w:tcW w:w="4428" w:type="dxa"/>
          </w:tcPr>
          <w:p w14:paraId="4D1B3EC5" w14:textId="77777777" w:rsidR="00D93749" w:rsidRPr="00AF476C" w:rsidRDefault="007604E1" w:rsidP="00D93749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o je ravnatelj odobrio isplatu predujma (vidi red. br. 3.) zaposleniku se isplaćuje odobreni iznos predujma.</w:t>
            </w:r>
          </w:p>
        </w:tc>
        <w:tc>
          <w:tcPr>
            <w:tcW w:w="1295" w:type="dxa"/>
          </w:tcPr>
          <w:p w14:paraId="2943E7CE" w14:textId="77777777" w:rsidR="00D93749" w:rsidRPr="00AF476C" w:rsidRDefault="007604E1" w:rsidP="00D93749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ditelj računovodstva</w:t>
            </w:r>
          </w:p>
        </w:tc>
        <w:tc>
          <w:tcPr>
            <w:tcW w:w="2016" w:type="dxa"/>
          </w:tcPr>
          <w:p w14:paraId="2D209451" w14:textId="77777777" w:rsidR="00D93749" w:rsidRPr="00AF476C" w:rsidRDefault="007604E1" w:rsidP="00D93749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log za isplatu predujma</w:t>
            </w:r>
          </w:p>
        </w:tc>
        <w:tc>
          <w:tcPr>
            <w:tcW w:w="3876" w:type="dxa"/>
          </w:tcPr>
          <w:p w14:paraId="55E6B008" w14:textId="675404A4" w:rsidR="00D93749" w:rsidRDefault="00F5236B" w:rsidP="00D93749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="004D4F58">
              <w:rPr>
                <w:sz w:val="18"/>
                <w:szCs w:val="18"/>
              </w:rPr>
              <w:t xml:space="preserve">ajkasnije </w:t>
            </w:r>
            <w:r w:rsidR="007604E1">
              <w:rPr>
                <w:sz w:val="18"/>
                <w:szCs w:val="18"/>
              </w:rPr>
              <w:t>1 dan prije službenog putovanja</w:t>
            </w:r>
            <w:r w:rsidR="00E00A27">
              <w:rPr>
                <w:sz w:val="18"/>
                <w:szCs w:val="18"/>
              </w:rPr>
              <w:t>,</w:t>
            </w:r>
          </w:p>
          <w:p w14:paraId="0DFBFD20" w14:textId="1BC51CD2" w:rsidR="004D4F58" w:rsidRPr="00AF476C" w:rsidRDefault="004D4F58" w:rsidP="00D93749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znimno na dan putovanja</w:t>
            </w:r>
            <w:r w:rsidR="00F5236B">
              <w:rPr>
                <w:sz w:val="18"/>
                <w:szCs w:val="18"/>
              </w:rPr>
              <w:t>.</w:t>
            </w:r>
          </w:p>
        </w:tc>
      </w:tr>
      <w:tr w:rsidR="00D93749" w14:paraId="2EF0D694" w14:textId="77777777" w:rsidTr="009244A7">
        <w:tc>
          <w:tcPr>
            <w:tcW w:w="629" w:type="dxa"/>
          </w:tcPr>
          <w:p w14:paraId="4F28134B" w14:textId="77777777" w:rsidR="00D93749" w:rsidRDefault="007604E1" w:rsidP="00D93749">
            <w:pPr>
              <w:pStyle w:val="Bezproreda"/>
              <w:jc w:val="center"/>
            </w:pPr>
            <w:r>
              <w:t>6.</w:t>
            </w:r>
          </w:p>
        </w:tc>
        <w:tc>
          <w:tcPr>
            <w:tcW w:w="1785" w:type="dxa"/>
          </w:tcPr>
          <w:p w14:paraId="4F78F458" w14:textId="77777777" w:rsidR="00D93749" w:rsidRPr="00AF476C" w:rsidRDefault="007604E1" w:rsidP="00D93749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daja popunjenog putnog naloga po povratku sa službenog puta</w:t>
            </w:r>
          </w:p>
        </w:tc>
        <w:tc>
          <w:tcPr>
            <w:tcW w:w="4428" w:type="dxa"/>
          </w:tcPr>
          <w:p w14:paraId="6E42B479" w14:textId="77777777" w:rsidR="00621C8C" w:rsidRDefault="00621C8C" w:rsidP="00D93749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 putnom nalogu navodi se: datum i vrijeme odlaska i povratka sa službenog putovanja, relacija putovanja i cijena prijevozne karte, prtljage i sl., cijena smještaja, početno i završno stanje brojila, iznos cestarine te iznosi drugih eventualnih opravdanih troškova puta. Uz putni nalog prilaže se dokumentacija potrebna za konačan obračun te se sastavlja izvješće s puta. Ako je troškove puta podmirio netko drugi, potrebno je to navesti u izvješću. Ispunjeni putni nalog predaje se u tajništvo Škole.</w:t>
            </w:r>
          </w:p>
          <w:p w14:paraId="1012845D" w14:textId="77777777" w:rsidR="00621C8C" w:rsidRDefault="00621C8C" w:rsidP="00D93749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o se putovanje nije realiziralo, putni nalog se poništava (dvije okomite crte na prednjoj strani putnog naloga s navođenjem „NIJE REALIZIRANO“) uz napomenu zašto se put nije realizirao te se isti predaje tajništvu radi poništavanja p</w:t>
            </w:r>
            <w:r w:rsidR="00B43670">
              <w:rPr>
                <w:sz w:val="18"/>
                <w:szCs w:val="18"/>
              </w:rPr>
              <w:t>utnog naloga u Knjizi evidencija</w:t>
            </w:r>
            <w:r>
              <w:rPr>
                <w:sz w:val="18"/>
                <w:szCs w:val="18"/>
              </w:rPr>
              <w:t xml:space="preserve"> putnih naloga.</w:t>
            </w:r>
          </w:p>
          <w:p w14:paraId="316CA7BF" w14:textId="77777777" w:rsidR="00621C8C" w:rsidRPr="00AF476C" w:rsidRDefault="00621C8C" w:rsidP="00D93749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o se isplatio predujam, a put nije realiziran, isti se mora vrat</w:t>
            </w:r>
            <w:r w:rsidR="00B369F1">
              <w:rPr>
                <w:sz w:val="18"/>
                <w:szCs w:val="18"/>
              </w:rPr>
              <w:t>iti u blagajnu ili na račun Ško</w:t>
            </w:r>
            <w:r>
              <w:rPr>
                <w:sz w:val="18"/>
                <w:szCs w:val="18"/>
              </w:rPr>
              <w:t>l</w:t>
            </w:r>
            <w:r w:rsidR="00B369F1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 u roku 3 dana od dana planiranog odl</w:t>
            </w:r>
            <w:r w:rsidR="00B369F1">
              <w:rPr>
                <w:sz w:val="18"/>
                <w:szCs w:val="18"/>
              </w:rPr>
              <w:t>as</w:t>
            </w:r>
            <w:r>
              <w:rPr>
                <w:sz w:val="18"/>
                <w:szCs w:val="18"/>
              </w:rPr>
              <w:t>ka na služ</w:t>
            </w:r>
            <w:r w:rsidR="002C4CEA">
              <w:rPr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eno putovanje.</w:t>
            </w:r>
          </w:p>
        </w:tc>
        <w:tc>
          <w:tcPr>
            <w:tcW w:w="1295" w:type="dxa"/>
          </w:tcPr>
          <w:p w14:paraId="306C1A90" w14:textId="77777777" w:rsidR="00D93749" w:rsidRPr="00AF476C" w:rsidRDefault="00B369F1" w:rsidP="00D93749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poslenik</w:t>
            </w:r>
          </w:p>
        </w:tc>
        <w:tc>
          <w:tcPr>
            <w:tcW w:w="2016" w:type="dxa"/>
          </w:tcPr>
          <w:p w14:paraId="7E5C40E4" w14:textId="087C6CC4" w:rsidR="00D93749" w:rsidRDefault="00B369F1" w:rsidP="00D93749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tni nalog s pri</w:t>
            </w:r>
            <w:r w:rsidR="00AB5EA7">
              <w:rPr>
                <w:sz w:val="18"/>
                <w:szCs w:val="18"/>
              </w:rPr>
              <w:t>padajućom vjerodostojnom dokumentacijom</w:t>
            </w:r>
            <w:r>
              <w:rPr>
                <w:sz w:val="18"/>
                <w:szCs w:val="18"/>
              </w:rPr>
              <w:t xml:space="preserve"> </w:t>
            </w:r>
          </w:p>
          <w:p w14:paraId="0BAE75C3" w14:textId="77777777" w:rsidR="00D059CE" w:rsidRDefault="00D059CE" w:rsidP="00D93749">
            <w:pPr>
              <w:pStyle w:val="Bezproreda"/>
              <w:rPr>
                <w:sz w:val="18"/>
                <w:szCs w:val="18"/>
              </w:rPr>
            </w:pPr>
          </w:p>
          <w:p w14:paraId="3E43C76D" w14:textId="7214F1E1" w:rsidR="00D059CE" w:rsidRPr="00AF476C" w:rsidRDefault="00D059CE" w:rsidP="00D93749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zvješće (u pravilu na poleđini putnog naloga)</w:t>
            </w:r>
          </w:p>
        </w:tc>
        <w:tc>
          <w:tcPr>
            <w:tcW w:w="3876" w:type="dxa"/>
          </w:tcPr>
          <w:p w14:paraId="4B102563" w14:textId="28902F4A" w:rsidR="00D93749" w:rsidRDefault="00B369F1" w:rsidP="00D93749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dana nakon povratka sa službenog puta (subote, nedjelje, državni blagdani i praznici se ne računaju)</w:t>
            </w:r>
            <w:r w:rsidR="00D059CE">
              <w:rPr>
                <w:sz w:val="18"/>
                <w:szCs w:val="18"/>
              </w:rPr>
              <w:t>.</w:t>
            </w:r>
          </w:p>
          <w:p w14:paraId="048EB1C8" w14:textId="77777777" w:rsidR="000025FD" w:rsidRDefault="000025FD" w:rsidP="00D93749">
            <w:pPr>
              <w:pStyle w:val="Bezproreda"/>
              <w:rPr>
                <w:sz w:val="18"/>
                <w:szCs w:val="18"/>
              </w:rPr>
            </w:pPr>
          </w:p>
          <w:p w14:paraId="49467484" w14:textId="285778EE" w:rsidR="000025FD" w:rsidRPr="00AF476C" w:rsidRDefault="000025FD" w:rsidP="00D93749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ko </w:t>
            </w:r>
            <w:r w:rsidR="00D059CE">
              <w:rPr>
                <w:sz w:val="18"/>
                <w:szCs w:val="18"/>
              </w:rPr>
              <w:t>zaposlenik</w:t>
            </w:r>
            <w:r>
              <w:rPr>
                <w:sz w:val="18"/>
                <w:szCs w:val="18"/>
              </w:rPr>
              <w:t xml:space="preserve"> radi izvan sjedišta Škole</w:t>
            </w:r>
            <w:r w:rsidR="00D059CE">
              <w:rPr>
                <w:sz w:val="18"/>
                <w:szCs w:val="18"/>
              </w:rPr>
              <w:t xml:space="preserve"> (OBŠ / područni odjeli Škole)</w:t>
            </w:r>
            <w:r>
              <w:rPr>
                <w:sz w:val="18"/>
                <w:szCs w:val="18"/>
              </w:rPr>
              <w:t xml:space="preserve"> </w:t>
            </w:r>
            <w:r w:rsidR="00D059CE">
              <w:rPr>
                <w:sz w:val="18"/>
                <w:szCs w:val="18"/>
              </w:rPr>
              <w:t xml:space="preserve">ili u suprotnoj smjeni u odnosu na tajnika ili voditelja računovodstva, </w:t>
            </w:r>
            <w:r>
              <w:rPr>
                <w:sz w:val="18"/>
                <w:szCs w:val="18"/>
              </w:rPr>
              <w:t>rok za predaju popunjenog putnog naloga produžuje se prema</w:t>
            </w:r>
            <w:r w:rsidR="006D55F2">
              <w:rPr>
                <w:sz w:val="18"/>
                <w:szCs w:val="18"/>
              </w:rPr>
              <w:t xml:space="preserve"> internom</w:t>
            </w:r>
            <w:r>
              <w:rPr>
                <w:sz w:val="18"/>
                <w:szCs w:val="18"/>
              </w:rPr>
              <w:t xml:space="preserve"> dogovoru s</w:t>
            </w:r>
            <w:r w:rsidR="00D059CE">
              <w:rPr>
                <w:sz w:val="18"/>
                <w:szCs w:val="18"/>
              </w:rPr>
              <w:t>a zapos</w:t>
            </w:r>
            <w:r w:rsidR="003C0A0B">
              <w:rPr>
                <w:sz w:val="18"/>
                <w:szCs w:val="18"/>
              </w:rPr>
              <w:t>l</w:t>
            </w:r>
            <w:r w:rsidR="00D059CE">
              <w:rPr>
                <w:sz w:val="18"/>
                <w:szCs w:val="18"/>
              </w:rPr>
              <w:t>eniko</w:t>
            </w:r>
            <w:r w:rsidR="003C0A0B">
              <w:rPr>
                <w:sz w:val="18"/>
                <w:szCs w:val="18"/>
              </w:rPr>
              <w:t>m</w:t>
            </w:r>
            <w:r w:rsidR="006D55F2">
              <w:rPr>
                <w:sz w:val="18"/>
                <w:szCs w:val="18"/>
              </w:rPr>
              <w:t>,</w:t>
            </w:r>
            <w:r w:rsidR="00D059CE">
              <w:rPr>
                <w:sz w:val="18"/>
                <w:szCs w:val="18"/>
              </w:rPr>
              <w:t xml:space="preserve"> ali ne duže od 10 dana</w:t>
            </w:r>
            <w:r>
              <w:rPr>
                <w:sz w:val="18"/>
                <w:szCs w:val="18"/>
              </w:rPr>
              <w:t>.</w:t>
            </w:r>
          </w:p>
        </w:tc>
      </w:tr>
      <w:tr w:rsidR="00B369F1" w14:paraId="68B1C52D" w14:textId="77777777" w:rsidTr="009244A7">
        <w:tc>
          <w:tcPr>
            <w:tcW w:w="629" w:type="dxa"/>
          </w:tcPr>
          <w:p w14:paraId="6864B172" w14:textId="77777777" w:rsidR="00B369F1" w:rsidRDefault="00B369F1" w:rsidP="00B369F1">
            <w:pPr>
              <w:pStyle w:val="Bezproreda"/>
              <w:jc w:val="center"/>
            </w:pPr>
            <w:r>
              <w:lastRenderedPageBreak/>
              <w:t>7.</w:t>
            </w:r>
          </w:p>
        </w:tc>
        <w:tc>
          <w:tcPr>
            <w:tcW w:w="1785" w:type="dxa"/>
          </w:tcPr>
          <w:p w14:paraId="79F85FC4" w14:textId="77777777" w:rsidR="00B369F1" w:rsidRPr="00AF476C" w:rsidRDefault="00B369F1" w:rsidP="00B369F1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vjera putnog naloga po povratku sa službenog putovanja i konačni obračun putnog naloga</w:t>
            </w:r>
          </w:p>
        </w:tc>
        <w:tc>
          <w:tcPr>
            <w:tcW w:w="4428" w:type="dxa"/>
          </w:tcPr>
          <w:p w14:paraId="4F24B45E" w14:textId="77777777" w:rsidR="00E00A27" w:rsidRDefault="00B369F1" w:rsidP="00B369F1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vjerava se je li putni nalog ispravno ispunjen i jesu li prateći dokumenti izdani u skladu sa zakonom</w:t>
            </w:r>
            <w:r w:rsidR="00E00A27">
              <w:rPr>
                <w:sz w:val="18"/>
                <w:szCs w:val="18"/>
              </w:rPr>
              <w:t>, odnosno vrši se formalna provjera sadržaja putnog naloga i priložene dokumentacije.</w:t>
            </w:r>
          </w:p>
          <w:p w14:paraId="487EDDFC" w14:textId="3739FF4F" w:rsidR="00E00A27" w:rsidRPr="00AF476C" w:rsidRDefault="00B369F1" w:rsidP="00B369F1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računavaju se pripadajuće dnevnice sukladno izvorima radnog prava te zbrajaju svi navedeni troškovi.</w:t>
            </w:r>
          </w:p>
        </w:tc>
        <w:tc>
          <w:tcPr>
            <w:tcW w:w="1295" w:type="dxa"/>
          </w:tcPr>
          <w:p w14:paraId="4616E915" w14:textId="77777777" w:rsidR="00B369F1" w:rsidRDefault="00B369F1" w:rsidP="00B369F1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jnik</w:t>
            </w:r>
          </w:p>
          <w:p w14:paraId="77F8B0FA" w14:textId="77777777" w:rsidR="00B369F1" w:rsidRDefault="00B369F1" w:rsidP="00B369F1">
            <w:pPr>
              <w:pStyle w:val="Bezproreda"/>
              <w:rPr>
                <w:sz w:val="18"/>
                <w:szCs w:val="18"/>
              </w:rPr>
            </w:pPr>
          </w:p>
          <w:p w14:paraId="1AAA6BAC" w14:textId="77777777" w:rsidR="00B369F1" w:rsidRPr="00AF476C" w:rsidRDefault="00B369F1" w:rsidP="00B369F1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ditelj računovodstva</w:t>
            </w:r>
          </w:p>
        </w:tc>
        <w:tc>
          <w:tcPr>
            <w:tcW w:w="2016" w:type="dxa"/>
          </w:tcPr>
          <w:p w14:paraId="53A1C2B3" w14:textId="77777777" w:rsidR="00AB5EA7" w:rsidRDefault="00AB5EA7" w:rsidP="00AB5EA7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utni nalog s pripadajućom vjerodostojnom dokumentacijom </w:t>
            </w:r>
          </w:p>
          <w:p w14:paraId="04472DCA" w14:textId="77777777" w:rsidR="00F5236B" w:rsidRDefault="00F5236B" w:rsidP="00B369F1">
            <w:pPr>
              <w:pStyle w:val="Bezproreda"/>
              <w:rPr>
                <w:sz w:val="18"/>
                <w:szCs w:val="18"/>
              </w:rPr>
            </w:pPr>
          </w:p>
          <w:p w14:paraId="16F15AE9" w14:textId="72D1D393" w:rsidR="00B369F1" w:rsidRPr="00AF476C" w:rsidRDefault="00B369F1" w:rsidP="00B369F1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F5236B"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zvješće</w:t>
            </w:r>
          </w:p>
        </w:tc>
        <w:tc>
          <w:tcPr>
            <w:tcW w:w="3876" w:type="dxa"/>
          </w:tcPr>
          <w:p w14:paraId="443963AD" w14:textId="77777777" w:rsidR="00B369F1" w:rsidRPr="00AF476C" w:rsidRDefault="00B369F1" w:rsidP="00B369F1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dana od predaje putnog naloga</w:t>
            </w:r>
          </w:p>
        </w:tc>
      </w:tr>
      <w:tr w:rsidR="00B369F1" w14:paraId="242D9928" w14:textId="77777777" w:rsidTr="009244A7">
        <w:tc>
          <w:tcPr>
            <w:tcW w:w="629" w:type="dxa"/>
          </w:tcPr>
          <w:p w14:paraId="06E64DAE" w14:textId="77777777" w:rsidR="00B369F1" w:rsidRDefault="00B369F1" w:rsidP="00B369F1">
            <w:pPr>
              <w:pStyle w:val="Bezproreda"/>
              <w:jc w:val="center"/>
            </w:pPr>
            <w:r>
              <w:t>8.</w:t>
            </w:r>
          </w:p>
        </w:tc>
        <w:tc>
          <w:tcPr>
            <w:tcW w:w="1785" w:type="dxa"/>
          </w:tcPr>
          <w:p w14:paraId="4C3EC921" w14:textId="77777777" w:rsidR="00B369F1" w:rsidRPr="00AF476C" w:rsidRDefault="00B369F1" w:rsidP="00B369F1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tvrda izvršenja službenog putovanja i odobrenje za isplatu</w:t>
            </w:r>
          </w:p>
        </w:tc>
        <w:tc>
          <w:tcPr>
            <w:tcW w:w="4428" w:type="dxa"/>
          </w:tcPr>
          <w:p w14:paraId="1FB6C451" w14:textId="77777777" w:rsidR="00B369F1" w:rsidRPr="00AF476C" w:rsidRDefault="00B369F1" w:rsidP="00B369F1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tvrđuje se da je službeno putovanje prema putnom nalogu izvršeno i odobrava se isplata</w:t>
            </w:r>
            <w:r w:rsidR="00227B88">
              <w:rPr>
                <w:sz w:val="18"/>
                <w:szCs w:val="18"/>
              </w:rPr>
              <w:t>.</w:t>
            </w:r>
          </w:p>
        </w:tc>
        <w:tc>
          <w:tcPr>
            <w:tcW w:w="1295" w:type="dxa"/>
          </w:tcPr>
          <w:p w14:paraId="41961C49" w14:textId="77777777" w:rsidR="00B369F1" w:rsidRPr="00AF476C" w:rsidRDefault="00B369F1" w:rsidP="00B369F1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vnatelj</w:t>
            </w:r>
          </w:p>
        </w:tc>
        <w:tc>
          <w:tcPr>
            <w:tcW w:w="2016" w:type="dxa"/>
          </w:tcPr>
          <w:p w14:paraId="36C7F396" w14:textId="77777777" w:rsidR="00B369F1" w:rsidRPr="00AF476C" w:rsidRDefault="00B369F1" w:rsidP="00B369F1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tni nalog</w:t>
            </w:r>
          </w:p>
        </w:tc>
        <w:tc>
          <w:tcPr>
            <w:tcW w:w="3876" w:type="dxa"/>
          </w:tcPr>
          <w:p w14:paraId="2FD89DE1" w14:textId="77777777" w:rsidR="00B369F1" w:rsidRPr="00AF476C" w:rsidRDefault="00B369F1" w:rsidP="00B369F1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dana od predaje putnog naloga</w:t>
            </w:r>
          </w:p>
        </w:tc>
      </w:tr>
      <w:tr w:rsidR="00227B88" w14:paraId="53840DB6" w14:textId="77777777" w:rsidTr="009244A7">
        <w:tc>
          <w:tcPr>
            <w:tcW w:w="629" w:type="dxa"/>
          </w:tcPr>
          <w:p w14:paraId="045953E6" w14:textId="77777777" w:rsidR="00227B88" w:rsidRDefault="00227B88" w:rsidP="00227B88">
            <w:pPr>
              <w:pStyle w:val="Bezproreda"/>
              <w:jc w:val="center"/>
            </w:pPr>
            <w:r>
              <w:t>9.</w:t>
            </w:r>
          </w:p>
        </w:tc>
        <w:tc>
          <w:tcPr>
            <w:tcW w:w="1785" w:type="dxa"/>
          </w:tcPr>
          <w:p w14:paraId="71F45327" w14:textId="77777777" w:rsidR="00227B88" w:rsidRPr="00AF476C" w:rsidRDefault="00227B88" w:rsidP="00227B88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plata troškova po putnom nalogu</w:t>
            </w:r>
          </w:p>
        </w:tc>
        <w:tc>
          <w:tcPr>
            <w:tcW w:w="4428" w:type="dxa"/>
          </w:tcPr>
          <w:p w14:paraId="4526ECA3" w14:textId="77777777" w:rsidR="00227B88" w:rsidRPr="00AF476C" w:rsidRDefault="00227B88" w:rsidP="00227B88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kon što je putni nalog ovjeren od ravnatelja zaposleniku se nadoknađuju troškovi službenog putovanja (ili razlika ako je isplaćen predujam) na tekući račun zaposleniku. Putni nalog se predaje u tajništvo radi evidentiranja obračuna p</w:t>
            </w:r>
            <w:r w:rsidR="00B43670">
              <w:rPr>
                <w:sz w:val="18"/>
                <w:szCs w:val="18"/>
              </w:rPr>
              <w:t>utnog naloga i Knjigu evidencija</w:t>
            </w:r>
            <w:r>
              <w:rPr>
                <w:sz w:val="18"/>
                <w:szCs w:val="18"/>
              </w:rPr>
              <w:t xml:space="preserve"> putnih naloga.</w:t>
            </w:r>
          </w:p>
        </w:tc>
        <w:tc>
          <w:tcPr>
            <w:tcW w:w="1295" w:type="dxa"/>
          </w:tcPr>
          <w:p w14:paraId="01511198" w14:textId="77777777" w:rsidR="00227B88" w:rsidRPr="00AF476C" w:rsidRDefault="00227B88" w:rsidP="00227B88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ditelj računovodstva</w:t>
            </w:r>
          </w:p>
        </w:tc>
        <w:tc>
          <w:tcPr>
            <w:tcW w:w="2016" w:type="dxa"/>
          </w:tcPr>
          <w:p w14:paraId="1E1CA8AC" w14:textId="77777777" w:rsidR="00227B88" w:rsidRPr="00AF476C" w:rsidRDefault="00227B88" w:rsidP="00227B88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tni nalog</w:t>
            </w:r>
          </w:p>
        </w:tc>
        <w:tc>
          <w:tcPr>
            <w:tcW w:w="3876" w:type="dxa"/>
          </w:tcPr>
          <w:p w14:paraId="1CF03994" w14:textId="16BF2551" w:rsidR="008F02CB" w:rsidRDefault="003C0A0B" w:rsidP="00227B88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splata troškova po putnim nalozima vrši se u pravilu 1 puta mjesečno, a po potrebi 2 puta mjesečno ovisno o broju </w:t>
            </w:r>
            <w:r w:rsidR="008F02CB">
              <w:rPr>
                <w:sz w:val="18"/>
                <w:szCs w:val="18"/>
              </w:rPr>
              <w:t>realiziranih službenih putovanja u tekućem mjesecu.</w:t>
            </w:r>
          </w:p>
          <w:p w14:paraId="3F5AC8DE" w14:textId="77777777" w:rsidR="008F02CB" w:rsidRDefault="008F02CB" w:rsidP="00227B88">
            <w:pPr>
              <w:pStyle w:val="Bezproreda"/>
              <w:rPr>
                <w:sz w:val="18"/>
                <w:szCs w:val="18"/>
              </w:rPr>
            </w:pPr>
          </w:p>
          <w:p w14:paraId="43A47620" w14:textId="5E3A19D6" w:rsidR="008F02CB" w:rsidRPr="00AF476C" w:rsidRDefault="008F02CB" w:rsidP="008F02CB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plata se može</w:t>
            </w:r>
            <w:r w:rsidR="009244A7">
              <w:rPr>
                <w:sz w:val="18"/>
                <w:szCs w:val="18"/>
              </w:rPr>
              <w:t>, po nalogu ravnatelja i prema potrebi</w:t>
            </w:r>
            <w:r w:rsidR="006D55F2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izvršiti i češ</w:t>
            </w:r>
            <w:r w:rsidR="009244A7">
              <w:rPr>
                <w:sz w:val="18"/>
                <w:szCs w:val="18"/>
              </w:rPr>
              <w:t>će.</w:t>
            </w:r>
          </w:p>
          <w:p w14:paraId="4C7F87A8" w14:textId="1E19F4E1" w:rsidR="003C0A0B" w:rsidRPr="00AF476C" w:rsidRDefault="003C0A0B" w:rsidP="00227B88">
            <w:pPr>
              <w:pStyle w:val="Bezproreda"/>
              <w:rPr>
                <w:sz w:val="18"/>
                <w:szCs w:val="18"/>
              </w:rPr>
            </w:pPr>
          </w:p>
        </w:tc>
      </w:tr>
      <w:tr w:rsidR="00227B88" w14:paraId="58591863" w14:textId="77777777" w:rsidTr="009244A7">
        <w:tc>
          <w:tcPr>
            <w:tcW w:w="629" w:type="dxa"/>
          </w:tcPr>
          <w:p w14:paraId="0C0EE0D4" w14:textId="77777777" w:rsidR="00227B88" w:rsidRDefault="00227B88" w:rsidP="00227B88">
            <w:pPr>
              <w:pStyle w:val="Bezproreda"/>
              <w:jc w:val="center"/>
            </w:pPr>
            <w:r>
              <w:t>10.</w:t>
            </w:r>
          </w:p>
        </w:tc>
        <w:tc>
          <w:tcPr>
            <w:tcW w:w="1785" w:type="dxa"/>
          </w:tcPr>
          <w:p w14:paraId="31D3D319" w14:textId="77777777" w:rsidR="00227B88" w:rsidRPr="00AF476C" w:rsidRDefault="00227B88" w:rsidP="00227B88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pis podataka iz putnog naloga po konač</w:t>
            </w:r>
            <w:r w:rsidR="00B43670">
              <w:rPr>
                <w:sz w:val="18"/>
                <w:szCs w:val="18"/>
              </w:rPr>
              <w:t>nom obračunu u Knjigu evidencija</w:t>
            </w:r>
            <w:r>
              <w:rPr>
                <w:sz w:val="18"/>
                <w:szCs w:val="18"/>
              </w:rPr>
              <w:t xml:space="preserve"> putnih naloga</w:t>
            </w:r>
          </w:p>
        </w:tc>
        <w:tc>
          <w:tcPr>
            <w:tcW w:w="4428" w:type="dxa"/>
          </w:tcPr>
          <w:p w14:paraId="265634C2" w14:textId="7FB7230B" w:rsidR="00227B88" w:rsidRPr="00AF476C" w:rsidRDefault="00B43670" w:rsidP="00227B88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 knjigu evidencija</w:t>
            </w:r>
            <w:r w:rsidR="00227B88">
              <w:rPr>
                <w:sz w:val="18"/>
                <w:szCs w:val="18"/>
              </w:rPr>
              <w:t xml:space="preserve"> putnih naloga upisuju se podaci iz putnog naloga/obračuna putnog naloga koji su u putnom nalogu navedeni po povratku s puta (iznos dnevnice, prijevoza, smještaja). Putni nalog s privicima predaj</w:t>
            </w:r>
            <w:r w:rsidR="00AB5EA7">
              <w:rPr>
                <w:sz w:val="18"/>
                <w:szCs w:val="18"/>
              </w:rPr>
              <w:t>e</w:t>
            </w:r>
            <w:r w:rsidR="00227B88">
              <w:rPr>
                <w:sz w:val="18"/>
                <w:szCs w:val="18"/>
              </w:rPr>
              <w:t xml:space="preserve"> se u računovodstvo na knjiženje.</w:t>
            </w:r>
          </w:p>
        </w:tc>
        <w:tc>
          <w:tcPr>
            <w:tcW w:w="1295" w:type="dxa"/>
          </w:tcPr>
          <w:p w14:paraId="5432C5AD" w14:textId="77777777" w:rsidR="00227B88" w:rsidRPr="00AF476C" w:rsidRDefault="00227B88" w:rsidP="00227B88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jnik</w:t>
            </w:r>
          </w:p>
        </w:tc>
        <w:tc>
          <w:tcPr>
            <w:tcW w:w="2016" w:type="dxa"/>
          </w:tcPr>
          <w:p w14:paraId="3AD65776" w14:textId="77777777" w:rsidR="00227B88" w:rsidRPr="00AF476C" w:rsidRDefault="00227B88" w:rsidP="00227B88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tni nalog</w:t>
            </w:r>
          </w:p>
        </w:tc>
        <w:tc>
          <w:tcPr>
            <w:tcW w:w="3876" w:type="dxa"/>
          </w:tcPr>
          <w:p w14:paraId="4BE62CFF" w14:textId="77777777" w:rsidR="00227B88" w:rsidRPr="00AF476C" w:rsidRDefault="00227B88" w:rsidP="00227B88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dana po isplati troškova službenog putovanja</w:t>
            </w:r>
          </w:p>
        </w:tc>
      </w:tr>
    </w:tbl>
    <w:p w14:paraId="6D09816D" w14:textId="6768DD8E" w:rsidR="00A61A46" w:rsidRDefault="00A61A46" w:rsidP="000F6FCA">
      <w:pPr>
        <w:pStyle w:val="Bezproreda"/>
        <w:jc w:val="center"/>
      </w:pPr>
    </w:p>
    <w:p w14:paraId="3D08779D" w14:textId="45ECA375" w:rsidR="00B838AE" w:rsidRPr="00B838AE" w:rsidRDefault="00B838AE" w:rsidP="000F6FCA">
      <w:pPr>
        <w:pStyle w:val="Bezproreda"/>
        <w:jc w:val="center"/>
        <w:rPr>
          <w:b/>
          <w:bCs/>
        </w:rPr>
      </w:pPr>
      <w:r w:rsidRPr="00B838AE">
        <w:rPr>
          <w:b/>
          <w:bCs/>
        </w:rPr>
        <w:t>V.</w:t>
      </w:r>
    </w:p>
    <w:p w14:paraId="50BE6236" w14:textId="31F1DE33" w:rsidR="00B838AE" w:rsidRDefault="00B838AE" w:rsidP="00B838AE">
      <w:pPr>
        <w:pStyle w:val="Bezproreda"/>
        <w:jc w:val="both"/>
      </w:pPr>
      <w:r>
        <w:t>Donošenjem ove Procedur</w:t>
      </w:r>
      <w:r>
        <w:t>e</w:t>
      </w:r>
      <w:r>
        <w:t xml:space="preserve"> prestaje vrijediti Procedura </w:t>
      </w:r>
      <w:r>
        <w:t>o izdavanju i obračunu naloga za službeno putovanje</w:t>
      </w:r>
      <w:r>
        <w:t xml:space="preserve"> od 28. 10. 2019. godine, KLASA: 003-08/19-01, URBROJ: 2109-50-19-0</w:t>
      </w:r>
      <w:r>
        <w:t>3</w:t>
      </w:r>
      <w:r>
        <w:t>.</w:t>
      </w:r>
    </w:p>
    <w:p w14:paraId="20B72F48" w14:textId="2247A782" w:rsidR="000F6FCA" w:rsidRPr="006D55F2" w:rsidRDefault="000F6FCA" w:rsidP="000F6FCA">
      <w:pPr>
        <w:pStyle w:val="Bezproreda"/>
        <w:jc w:val="center"/>
        <w:rPr>
          <w:b/>
          <w:bCs/>
        </w:rPr>
      </w:pPr>
      <w:r w:rsidRPr="006D55F2">
        <w:rPr>
          <w:b/>
          <w:bCs/>
        </w:rPr>
        <w:t>V</w:t>
      </w:r>
      <w:r w:rsidR="00B838AE">
        <w:rPr>
          <w:b/>
          <w:bCs/>
        </w:rPr>
        <w:t>I</w:t>
      </w:r>
      <w:r w:rsidRPr="006D55F2">
        <w:rPr>
          <w:b/>
          <w:bCs/>
        </w:rPr>
        <w:t>.</w:t>
      </w:r>
    </w:p>
    <w:p w14:paraId="2E9D9A39" w14:textId="77777777" w:rsidR="000F6FCA" w:rsidRDefault="000F6FCA" w:rsidP="000F6FCA">
      <w:pPr>
        <w:pStyle w:val="Bezproreda"/>
      </w:pPr>
      <w:r>
        <w:t>Ova Procedura stupa na snagu danom donošenja, a objavit će se na oglasnoj ploči i mrežnoj stranici Škole.</w:t>
      </w:r>
    </w:p>
    <w:p w14:paraId="6F3257F8" w14:textId="77777777" w:rsidR="00A61A46" w:rsidRDefault="00A61A46" w:rsidP="002D00DC">
      <w:pPr>
        <w:pStyle w:val="Bezproreda"/>
      </w:pPr>
    </w:p>
    <w:p w14:paraId="3DFB8677" w14:textId="77777777" w:rsidR="001D7661" w:rsidRDefault="001D7661" w:rsidP="002D00DC">
      <w:pPr>
        <w:pStyle w:val="Bezproreda"/>
      </w:pPr>
    </w:p>
    <w:p w14:paraId="5973EEE4" w14:textId="77777777" w:rsidR="001D7661" w:rsidRDefault="001D7661" w:rsidP="002D00DC">
      <w:pPr>
        <w:pStyle w:val="Bezproreda"/>
      </w:pPr>
    </w:p>
    <w:p w14:paraId="7965A812" w14:textId="656DB58E" w:rsidR="002D00DC" w:rsidRDefault="002D00DC" w:rsidP="002D00DC">
      <w:pPr>
        <w:pStyle w:val="Bezproreda"/>
      </w:pPr>
      <w:r>
        <w:t>KLASA:</w:t>
      </w:r>
      <w:r w:rsidR="00A61A46">
        <w:t xml:space="preserve"> </w:t>
      </w:r>
      <w:r w:rsidR="00B838AE">
        <w:t>011</w:t>
      </w:r>
      <w:r w:rsidR="00A61A46">
        <w:t>-0</w:t>
      </w:r>
      <w:r w:rsidR="00B838AE">
        <w:t>3</w:t>
      </w:r>
      <w:r w:rsidR="0042101C">
        <w:t>/</w:t>
      </w:r>
      <w:r w:rsidR="00B838AE">
        <w:t>26</w:t>
      </w:r>
      <w:r w:rsidR="0042101C">
        <w:t>-0</w:t>
      </w:r>
      <w:r w:rsidR="00B838AE">
        <w:t>2/05</w:t>
      </w:r>
      <w:r w:rsidR="00A61A46">
        <w:tab/>
      </w:r>
      <w:r w:rsidR="00A61A46">
        <w:tab/>
      </w:r>
      <w:r w:rsidR="00A61A46">
        <w:tab/>
      </w:r>
      <w:r>
        <w:tab/>
      </w:r>
      <w:r>
        <w:tab/>
      </w:r>
      <w:r>
        <w:tab/>
      </w:r>
      <w:r w:rsidR="00157D16">
        <w:tab/>
      </w:r>
      <w:r w:rsidR="00157D16">
        <w:tab/>
      </w:r>
      <w:r w:rsidR="00157D16">
        <w:tab/>
      </w:r>
      <w:r w:rsidR="00157D16">
        <w:tab/>
      </w:r>
      <w:r w:rsidR="00157D16">
        <w:tab/>
      </w:r>
      <w:r w:rsidR="00157D16">
        <w:tab/>
      </w:r>
      <w:r>
        <w:t>Ravnateljica:</w:t>
      </w:r>
    </w:p>
    <w:p w14:paraId="701C4116" w14:textId="3CDB0172" w:rsidR="001D7661" w:rsidRDefault="002D00DC" w:rsidP="002D00DC">
      <w:pPr>
        <w:pStyle w:val="Bezproreda"/>
      </w:pPr>
      <w:r>
        <w:t>URBROJ:</w:t>
      </w:r>
      <w:r w:rsidR="00A61A46">
        <w:t xml:space="preserve"> 2109-50-</w:t>
      </w:r>
      <w:r w:rsidR="001D7661">
        <w:t>26</w:t>
      </w:r>
      <w:r w:rsidR="00A61A46">
        <w:t>-</w:t>
      </w:r>
      <w:r w:rsidR="001D7661">
        <w:t>1</w:t>
      </w:r>
      <w:r w:rsidR="001D7661">
        <w:tab/>
      </w:r>
      <w:r w:rsidR="00A61A46">
        <w:tab/>
      </w:r>
      <w:r>
        <w:tab/>
      </w:r>
      <w:r>
        <w:tab/>
      </w:r>
      <w:r>
        <w:tab/>
      </w:r>
      <w:r>
        <w:tab/>
      </w:r>
      <w:r w:rsidR="00157D16">
        <w:tab/>
      </w:r>
      <w:r w:rsidR="00157D16">
        <w:tab/>
      </w:r>
      <w:r w:rsidR="00157D16">
        <w:tab/>
      </w:r>
      <w:r w:rsidR="00157D16">
        <w:tab/>
      </w:r>
      <w:r w:rsidR="00157D16">
        <w:tab/>
      </w:r>
      <w:r w:rsidR="00157D16">
        <w:tab/>
      </w:r>
      <w:r w:rsidR="00B838AE">
        <w:tab/>
      </w:r>
      <w:r>
        <w:t xml:space="preserve">Senka </w:t>
      </w:r>
      <w:proofErr w:type="spellStart"/>
      <w:r>
        <w:t>Bašek-Šamec</w:t>
      </w:r>
      <w:proofErr w:type="spellEnd"/>
      <w:r>
        <w:t xml:space="preserve">, </w:t>
      </w:r>
      <w:r w:rsidR="008F02CB">
        <w:t>Mag</w:t>
      </w:r>
      <w:r>
        <w:t>.</w:t>
      </w:r>
      <w:r w:rsidR="008F02CB">
        <w:t xml:space="preserve"> Art.</w:t>
      </w:r>
    </w:p>
    <w:p w14:paraId="79D72021" w14:textId="318E2B58" w:rsidR="002D00DC" w:rsidRDefault="002D00DC" w:rsidP="002D00DC">
      <w:r>
        <w:t xml:space="preserve">Čakovec, </w:t>
      </w:r>
      <w:r w:rsidR="00300266">
        <w:t>5</w:t>
      </w:r>
      <w:r>
        <w:t>.</w:t>
      </w:r>
      <w:r w:rsidR="001D7661">
        <w:t xml:space="preserve"> </w:t>
      </w:r>
      <w:r>
        <w:t>1.</w:t>
      </w:r>
      <w:r w:rsidR="001D7661">
        <w:t xml:space="preserve"> </w:t>
      </w:r>
      <w:r>
        <w:t>20</w:t>
      </w:r>
      <w:r w:rsidR="001D7661">
        <w:t>26</w:t>
      </w:r>
      <w:r>
        <w:t>.</w:t>
      </w:r>
    </w:p>
    <w:p w14:paraId="639D452D" w14:textId="45EA8F99" w:rsidR="001D7661" w:rsidRDefault="001D7661" w:rsidP="002D00D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</w:t>
      </w:r>
    </w:p>
    <w:p w14:paraId="273F1AE0" w14:textId="26E6184E" w:rsidR="00CE2F32" w:rsidRDefault="001D7661" w:rsidP="00B838AE"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CE2F32" w:rsidSect="00CA18C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1AD"/>
    <w:rsid w:val="000025FD"/>
    <w:rsid w:val="00044E6E"/>
    <w:rsid w:val="00046C73"/>
    <w:rsid w:val="000D6DB2"/>
    <w:rsid w:val="000F6FCA"/>
    <w:rsid w:val="00132766"/>
    <w:rsid w:val="00157D16"/>
    <w:rsid w:val="00176CC1"/>
    <w:rsid w:val="00184962"/>
    <w:rsid w:val="001B5037"/>
    <w:rsid w:val="001D7661"/>
    <w:rsid w:val="00227B88"/>
    <w:rsid w:val="002C4CEA"/>
    <w:rsid w:val="002D00DC"/>
    <w:rsid w:val="002D7024"/>
    <w:rsid w:val="00300266"/>
    <w:rsid w:val="003059DF"/>
    <w:rsid w:val="003C0A0B"/>
    <w:rsid w:val="003D2DE9"/>
    <w:rsid w:val="0042101C"/>
    <w:rsid w:val="00434587"/>
    <w:rsid w:val="00453545"/>
    <w:rsid w:val="004D4F58"/>
    <w:rsid w:val="00621C8C"/>
    <w:rsid w:val="006A35F1"/>
    <w:rsid w:val="006D55F2"/>
    <w:rsid w:val="00731164"/>
    <w:rsid w:val="007604E1"/>
    <w:rsid w:val="007819E9"/>
    <w:rsid w:val="00790737"/>
    <w:rsid w:val="00811F0C"/>
    <w:rsid w:val="008D5775"/>
    <w:rsid w:val="008F02CB"/>
    <w:rsid w:val="009244A7"/>
    <w:rsid w:val="00942D54"/>
    <w:rsid w:val="009637AC"/>
    <w:rsid w:val="00A618A5"/>
    <w:rsid w:val="00A61A46"/>
    <w:rsid w:val="00AB5EA7"/>
    <w:rsid w:val="00AF476C"/>
    <w:rsid w:val="00AF672E"/>
    <w:rsid w:val="00B369F1"/>
    <w:rsid w:val="00B43670"/>
    <w:rsid w:val="00B838AE"/>
    <w:rsid w:val="00BA7162"/>
    <w:rsid w:val="00C76E1F"/>
    <w:rsid w:val="00CA18CD"/>
    <w:rsid w:val="00CC1D0C"/>
    <w:rsid w:val="00CD7679"/>
    <w:rsid w:val="00CE2F32"/>
    <w:rsid w:val="00D059CE"/>
    <w:rsid w:val="00D93749"/>
    <w:rsid w:val="00DB21AD"/>
    <w:rsid w:val="00E00A27"/>
    <w:rsid w:val="00E51F3E"/>
    <w:rsid w:val="00E57C43"/>
    <w:rsid w:val="00ED2C27"/>
    <w:rsid w:val="00EE3882"/>
    <w:rsid w:val="00F5236B"/>
    <w:rsid w:val="00F57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15ECE"/>
  <w15:chartTrackingRefBased/>
  <w15:docId w15:val="{079C310D-E58E-4D05-A3F5-A93BF8F51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ED2C27"/>
    <w:pPr>
      <w:spacing w:after="0" w:line="240" w:lineRule="auto"/>
    </w:pPr>
  </w:style>
  <w:style w:type="table" w:styleId="Reetkatablice">
    <w:name w:val="Table Grid"/>
    <w:basedOn w:val="Obinatablica"/>
    <w:uiPriority w:val="39"/>
    <w:rsid w:val="00AF4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E51F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51F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7AE4A-D5AA-4DBA-944F-D1D60B41F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1182</Words>
  <Characters>6739</Characters>
  <Application>Microsoft Office Word</Application>
  <DocSecurity>0</DocSecurity>
  <Lines>56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ca</dc:creator>
  <cp:keywords/>
  <dc:description/>
  <cp:lastModifiedBy>Andrijana</cp:lastModifiedBy>
  <cp:revision>22</cp:revision>
  <cp:lastPrinted>2019-10-30T09:50:00Z</cp:lastPrinted>
  <dcterms:created xsi:type="dcterms:W3CDTF">2026-01-15T10:37:00Z</dcterms:created>
  <dcterms:modified xsi:type="dcterms:W3CDTF">2026-01-15T12:19:00Z</dcterms:modified>
</cp:coreProperties>
</file>